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16E59" w14:textId="06CC0370" w:rsidR="009D0FC8" w:rsidRPr="00B1456F" w:rsidRDefault="008812A7" w:rsidP="009D0FC8">
      <w:pPr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posed </w:t>
      </w:r>
      <w:r w:rsidR="009D0FC8"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Int. No.</w:t>
      </w:r>
      <w:r w:rsidR="004447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A</w:t>
      </w:r>
    </w:p>
    <w:p w14:paraId="67730DBE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3578EF4" w14:textId="77777777" w:rsidR="00EB0806" w:rsidRDefault="00EB0806" w:rsidP="00EB0806">
      <w:pPr>
        <w:suppressLineNumbers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Council Members Chin, Levin, Gibson, Ayala, Ampry-Samuel, Lander, Brannan, Reynoso, Adams, D. Diaz, Rosenthal, Koslowitz, Kallos, Louis, Dinowitz and Barron</w:t>
      </w:r>
    </w:p>
    <w:p w14:paraId="745FEA79" w14:textId="670174AD" w:rsidR="009D0FC8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240517B" w14:textId="5F561394" w:rsidR="00511377" w:rsidRPr="00511377" w:rsidRDefault="00511377" w:rsidP="006B2B39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511377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Title</w:t>
      </w:r>
    </w:p>
    <w:p w14:paraId="592C847D" w14:textId="3F50D8BB" w:rsidR="00511377" w:rsidRDefault="00D844B5" w:rsidP="006B2B39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Local Law to </w:t>
      </w:r>
      <w:r w:rsidR="009B502C" w:rsidRPr="009B50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nd the administrative code of the city of New York, in </w:t>
      </w:r>
      <w:r w:rsidR="00621467" w:rsidRPr="006214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ion to reporting on </w:t>
      </w:r>
      <w:r w:rsidR="009B502C">
        <w:rPr>
          <w:rFonts w:ascii="Times New Roman" w:eastAsia="Times New Roman" w:hAnsi="Times New Roman" w:cs="Times New Roman"/>
          <w:color w:val="000000"/>
          <w:sz w:val="24"/>
          <w:szCs w:val="24"/>
        </w:rPr>
        <w:t>youth in foster care</w:t>
      </w:r>
    </w:p>
    <w:p w14:paraId="1EB327FC" w14:textId="5A113974" w:rsidR="009D0FC8" w:rsidRPr="00511377" w:rsidRDefault="00511377" w:rsidP="006B2B39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  <w:r w:rsidRPr="00511377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>..Body</w:t>
      </w:r>
      <w:r w:rsidR="009B502C" w:rsidRPr="00511377"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  <w:t xml:space="preserve"> </w:t>
      </w:r>
    </w:p>
    <w:p w14:paraId="5A11A41F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1D20E3A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e it enacted by the Council as follows:</w:t>
      </w:r>
    </w:p>
    <w:p w14:paraId="2278C68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8FCE877" w14:textId="129FEA2D" w:rsidR="006179D9" w:rsidRDefault="009D0FC8" w:rsidP="008D7096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ction 1. </w:t>
      </w:r>
      <w:r w:rsidR="00F11532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6179D9">
        <w:rPr>
          <w:rFonts w:ascii="Times New Roman" w:eastAsia="Times New Roman" w:hAnsi="Times New Roman" w:cs="Times New Roman"/>
          <w:color w:val="000000"/>
          <w:sz w:val="24"/>
          <w:szCs w:val="24"/>
        </w:rPr>
        <w:t>ection 21-902</w:t>
      </w:r>
      <w:r w:rsidR="006179D9" w:rsidRPr="00617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he administrative code of the city of New York</w:t>
      </w:r>
      <w:r w:rsidR="00617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 </w:t>
      </w:r>
      <w:r w:rsidR="006179D9" w:rsidRPr="006179D9">
        <w:rPr>
          <w:rFonts w:ascii="Times New Roman" w:eastAsia="Times New Roman" w:hAnsi="Times New Roman" w:cs="Times New Roman"/>
          <w:color w:val="000000"/>
          <w:sz w:val="24"/>
          <w:szCs w:val="24"/>
        </w:rPr>
        <w:t>added by local law 20 of 2006</w:t>
      </w:r>
      <w:r w:rsidR="00617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179D9" w:rsidRPr="00617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mended </w:t>
      </w:r>
      <w:r w:rsidR="00941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adding a new </w:t>
      </w:r>
      <w:r w:rsidR="00BC78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division </w:t>
      </w:r>
      <w:r w:rsidR="00941B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 w:rsidR="006179D9" w:rsidRPr="006179D9">
        <w:rPr>
          <w:rFonts w:ascii="Times New Roman" w:eastAsia="Times New Roman" w:hAnsi="Times New Roman" w:cs="Times New Roman"/>
          <w:color w:val="000000"/>
          <w:sz w:val="24"/>
          <w:szCs w:val="24"/>
        </w:rPr>
        <w:t>to read as follows:</w:t>
      </w:r>
    </w:p>
    <w:p w14:paraId="1C2453FE" w14:textId="7F934F02" w:rsidR="000E2CA7" w:rsidRPr="00E808EC" w:rsidRDefault="00E808EC" w:rsidP="007266B2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4</w:t>
      </w:r>
      <w:r w:rsidR="000E2CA7" w:rsidRPr="00476E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Contact with </w:t>
      </w:r>
      <w:r w:rsidR="001443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foster care youth</w:t>
      </w:r>
      <w:r w:rsidR="000E2CA7" w:rsidRPr="00476E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Beginn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with the report due </w:t>
      </w:r>
      <w:r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July 31, </w:t>
      </w:r>
      <w:r w:rsidR="00BF232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  <w:r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</w:t>
      </w:r>
      <w:r w:rsidR="000E2CA7" w:rsidRPr="00476E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report shall include the</w:t>
      </w:r>
      <w:r w:rsidR="000E2CA7" w:rsidRPr="00476E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following information regarding conta</w:t>
      </w:r>
      <w:r w:rsidR="00B9449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t between a foster care youth</w:t>
      </w:r>
      <w:r w:rsidR="001443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, as defined </w:t>
      </w:r>
      <w:r w:rsidR="001443BC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y section 21-902.1,</w:t>
      </w:r>
      <w:r w:rsidR="00B94497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nd such youth’s </w:t>
      </w:r>
      <w:r w:rsidR="008812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arent or caretaker</w:t>
      </w:r>
      <w:r w:rsidR="000E2CA7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6D2FACDB" w14:textId="05FEF87F" w:rsidR="008812A7" w:rsidRPr="00E808EC" w:rsidRDefault="000E2CA7" w:rsidP="008D709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08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D7096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.</w:t>
      </w:r>
      <w:r w:rsidR="00941BF4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8812A7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The </w:t>
      </w:r>
      <w:r w:rsidR="001473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percent of foster care youth who had their first in-person visit within 2 days; 7 days; and 14 days from when the foster care youth were </w:t>
      </w:r>
      <w:r w:rsidR="008812A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nitially placed in ACS custody; and</w:t>
      </w:r>
    </w:p>
    <w:p w14:paraId="35B3CFAA" w14:textId="10A64AB0" w:rsidR="000E2CA7" w:rsidRPr="00476E9E" w:rsidRDefault="000E2CA7" w:rsidP="008D7096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E808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87B4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</w:t>
      </w:r>
      <w:r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. </w:t>
      </w:r>
      <w:r w:rsidR="0084117F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he</w:t>
      </w:r>
      <w:r w:rsidR="00752A71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1473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ercentage</w:t>
      </w:r>
      <w:r w:rsidR="001473C9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752A71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of foster care youth </w:t>
      </w:r>
      <w:r w:rsidR="001473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entering foster care in the quarter </w:t>
      </w:r>
      <w:r w:rsidR="001443BC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who</w:t>
      </w:r>
      <w:r w:rsidR="00752A71" w:rsidRPr="00E808E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received an</w:t>
      </w:r>
      <w:r w:rsidR="00752A7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ACS placement in a borough other than that which they are from,</w:t>
      </w:r>
      <w:r w:rsidR="0084117F" w:rsidRPr="00476E9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disaggregated by borough.</w:t>
      </w:r>
    </w:p>
    <w:p w14:paraId="203BE282" w14:textId="333193D4" w:rsidR="009D0FC8" w:rsidRPr="00B1456F" w:rsidRDefault="009D0FC8" w:rsidP="008D7096">
      <w:pPr>
        <w:shd w:val="clear" w:color="auto" w:fill="FFFFFF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56F">
        <w:rPr>
          <w:rFonts w:ascii="Times New Roman" w:eastAsia="Times New Roman" w:hAnsi="Times New Roman" w:cs="Times New Roman"/>
          <w:color w:val="000000"/>
          <w:sz w:val="24"/>
          <w:szCs w:val="24"/>
        </w:rPr>
        <w:t>§ 2. This local law takes effect</w:t>
      </w:r>
      <w:r w:rsidR="00440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36F9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ly.</w:t>
      </w:r>
    </w:p>
    <w:p w14:paraId="346D6567" w14:textId="77777777" w:rsidR="009D0FC8" w:rsidRPr="00B1456F" w:rsidRDefault="009D0FC8" w:rsidP="008D7096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7E187" w14:textId="77777777" w:rsidR="009D0FC8" w:rsidRPr="00B1456F" w:rsidRDefault="009D0FC8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F3F253" w14:textId="431944E3" w:rsidR="009D0FC8" w:rsidRPr="00D552D0" w:rsidRDefault="00CE156A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M</w:t>
      </w:r>
      <w:r w:rsidR="008812A7">
        <w:rPr>
          <w:rFonts w:ascii="Times New Roman" w:eastAsia="Times New Roman" w:hAnsi="Times New Roman" w:cs="Times New Roman"/>
          <w:color w:val="000000"/>
          <w:sz w:val="20"/>
          <w:szCs w:val="20"/>
        </w:rPr>
        <w:t>/ACK</w:t>
      </w:r>
    </w:p>
    <w:p w14:paraId="08A444C7" w14:textId="50AF63A3" w:rsidR="009D0FC8" w:rsidRDefault="005836F9" w:rsidP="009D0FC8">
      <w:pPr>
        <w:suppressLineNumbers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S # 104</w:t>
      </w:r>
      <w:r w:rsidR="006179D9">
        <w:rPr>
          <w:rFonts w:ascii="Times New Roman" w:eastAsia="Times New Roman" w:hAnsi="Times New Roman" w:cs="Times New Roman"/>
          <w:color w:val="000000"/>
          <w:sz w:val="20"/>
          <w:szCs w:val="20"/>
        </w:rPr>
        <w:t>73</w:t>
      </w:r>
    </w:p>
    <w:p w14:paraId="72AB378A" w14:textId="5B7D67B4" w:rsidR="00B1456F" w:rsidRPr="009D0FC8" w:rsidRDefault="00DC4617" w:rsidP="009D0FC8">
      <w:pPr>
        <w:pStyle w:val="NormalWeb"/>
        <w:suppressLineNumbers/>
        <w:shd w:val="clear" w:color="auto" w:fill="FFFFFF"/>
        <w:spacing w:before="0" w:beforeAutospacing="0" w:after="0" w:afterAutospacing="0"/>
        <w:rPr>
          <w:color w:val="FFFFFF" w:themeColor="background1"/>
          <w:sz w:val="20"/>
          <w:szCs w:val="20"/>
        </w:rPr>
      </w:pPr>
      <w:r>
        <w:rPr>
          <w:color w:val="000000"/>
          <w:sz w:val="20"/>
          <w:szCs w:val="20"/>
        </w:rPr>
        <w:t xml:space="preserve">10/13/2021 </w:t>
      </w:r>
      <w:r w:rsidR="00CE08D2">
        <w:rPr>
          <w:color w:val="000000"/>
          <w:sz w:val="20"/>
          <w:szCs w:val="20"/>
        </w:rPr>
        <w:t>7:56pm</w:t>
      </w:r>
    </w:p>
    <w:sectPr w:rsidR="00B1456F" w:rsidRPr="009D0FC8" w:rsidSect="009D0FC8">
      <w:footerReference w:type="default" r:id="rId8"/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A8F884" w14:textId="77777777" w:rsidR="006165CB" w:rsidRDefault="006165CB" w:rsidP="00E5275F">
      <w:pPr>
        <w:spacing w:after="0" w:line="240" w:lineRule="auto"/>
      </w:pPr>
      <w:r>
        <w:separator/>
      </w:r>
    </w:p>
  </w:endnote>
  <w:endnote w:type="continuationSeparator" w:id="0">
    <w:p w14:paraId="0FCD0BF0" w14:textId="77777777" w:rsidR="006165CB" w:rsidRDefault="006165CB" w:rsidP="00E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2838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22565" w14:textId="3A54E99F" w:rsidR="007372D5" w:rsidRPr="00E75171" w:rsidRDefault="007372D5" w:rsidP="00E75171">
        <w:pPr>
          <w:pStyle w:val="Footer"/>
          <w:jc w:val="center"/>
          <w:rPr>
            <w:rFonts w:ascii="Times New Roman" w:hAnsi="Times New Roman" w:cs="Times New Roman"/>
          </w:rPr>
        </w:pPr>
        <w:r w:rsidRPr="00E75171">
          <w:rPr>
            <w:rFonts w:ascii="Times New Roman" w:hAnsi="Times New Roman" w:cs="Times New Roman"/>
          </w:rPr>
          <w:fldChar w:fldCharType="begin"/>
        </w:r>
        <w:r w:rsidRPr="00E75171">
          <w:rPr>
            <w:rFonts w:ascii="Times New Roman" w:hAnsi="Times New Roman" w:cs="Times New Roman"/>
          </w:rPr>
          <w:instrText xml:space="preserve"> PAGE   \* MERGEFORMAT </w:instrText>
        </w:r>
        <w:r w:rsidRPr="00E75171">
          <w:rPr>
            <w:rFonts w:ascii="Times New Roman" w:hAnsi="Times New Roman" w:cs="Times New Roman"/>
          </w:rPr>
          <w:fldChar w:fldCharType="separate"/>
        </w:r>
        <w:r w:rsidR="001D5D88">
          <w:rPr>
            <w:rFonts w:ascii="Times New Roman" w:hAnsi="Times New Roman" w:cs="Times New Roman"/>
            <w:noProof/>
          </w:rPr>
          <w:t>2</w:t>
        </w:r>
        <w:r w:rsidRPr="00E75171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45CC3" w14:textId="77777777" w:rsidR="006165CB" w:rsidRDefault="006165CB" w:rsidP="00E5275F">
      <w:pPr>
        <w:spacing w:after="0" w:line="240" w:lineRule="auto"/>
      </w:pPr>
      <w:r>
        <w:separator/>
      </w:r>
    </w:p>
  </w:footnote>
  <w:footnote w:type="continuationSeparator" w:id="0">
    <w:p w14:paraId="1C80DFD2" w14:textId="77777777" w:rsidR="006165CB" w:rsidRDefault="006165CB" w:rsidP="00E5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912"/>
    <w:multiLevelType w:val="multilevel"/>
    <w:tmpl w:val="AAD4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540E"/>
    <w:multiLevelType w:val="hybridMultilevel"/>
    <w:tmpl w:val="0DA285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E2"/>
    <w:multiLevelType w:val="multilevel"/>
    <w:tmpl w:val="BBFE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E2D29"/>
    <w:multiLevelType w:val="multilevel"/>
    <w:tmpl w:val="7460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7732B"/>
    <w:multiLevelType w:val="hybridMultilevel"/>
    <w:tmpl w:val="EFFE8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0B1F09"/>
    <w:multiLevelType w:val="multilevel"/>
    <w:tmpl w:val="9F22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0537EC"/>
    <w:multiLevelType w:val="multilevel"/>
    <w:tmpl w:val="128E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6B6F35"/>
    <w:multiLevelType w:val="hybridMultilevel"/>
    <w:tmpl w:val="98405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7417B"/>
    <w:multiLevelType w:val="hybridMultilevel"/>
    <w:tmpl w:val="8F4C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62B93"/>
    <w:multiLevelType w:val="hybridMultilevel"/>
    <w:tmpl w:val="F7565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5F"/>
    <w:rsid w:val="0000420E"/>
    <w:rsid w:val="000109CC"/>
    <w:rsid w:val="00016CDB"/>
    <w:rsid w:val="000228E8"/>
    <w:rsid w:val="000568C8"/>
    <w:rsid w:val="0006158D"/>
    <w:rsid w:val="000A0268"/>
    <w:rsid w:val="000A070A"/>
    <w:rsid w:val="000A7951"/>
    <w:rsid w:val="000B13E8"/>
    <w:rsid w:val="000C2610"/>
    <w:rsid w:val="000C693C"/>
    <w:rsid w:val="000D62F3"/>
    <w:rsid w:val="000E2CA7"/>
    <w:rsid w:val="000E79C4"/>
    <w:rsid w:val="000F345A"/>
    <w:rsid w:val="000F6209"/>
    <w:rsid w:val="00116C53"/>
    <w:rsid w:val="00121C97"/>
    <w:rsid w:val="001422A0"/>
    <w:rsid w:val="001443BC"/>
    <w:rsid w:val="00145419"/>
    <w:rsid w:val="001473C9"/>
    <w:rsid w:val="00170C15"/>
    <w:rsid w:val="00171436"/>
    <w:rsid w:val="00182B1D"/>
    <w:rsid w:val="00190350"/>
    <w:rsid w:val="00190826"/>
    <w:rsid w:val="001A1C13"/>
    <w:rsid w:val="001A6840"/>
    <w:rsid w:val="001C43EF"/>
    <w:rsid w:val="001C4BA5"/>
    <w:rsid w:val="001D1462"/>
    <w:rsid w:val="001D5D88"/>
    <w:rsid w:val="001E2285"/>
    <w:rsid w:val="001F1A86"/>
    <w:rsid w:val="002003DE"/>
    <w:rsid w:val="002231EB"/>
    <w:rsid w:val="00233C1E"/>
    <w:rsid w:val="00252688"/>
    <w:rsid w:val="00261074"/>
    <w:rsid w:val="00261C17"/>
    <w:rsid w:val="00264F0C"/>
    <w:rsid w:val="00281F00"/>
    <w:rsid w:val="002850D3"/>
    <w:rsid w:val="00290529"/>
    <w:rsid w:val="00297E06"/>
    <w:rsid w:val="002A291E"/>
    <w:rsid w:val="002A537B"/>
    <w:rsid w:val="002B18A2"/>
    <w:rsid w:val="002C0BB8"/>
    <w:rsid w:val="002C3C03"/>
    <w:rsid w:val="002D0A47"/>
    <w:rsid w:val="002D3083"/>
    <w:rsid w:val="002D6A8D"/>
    <w:rsid w:val="002E60DF"/>
    <w:rsid w:val="002F4115"/>
    <w:rsid w:val="002F42DC"/>
    <w:rsid w:val="002F78C6"/>
    <w:rsid w:val="00303AF3"/>
    <w:rsid w:val="00306BAE"/>
    <w:rsid w:val="0031445B"/>
    <w:rsid w:val="00331101"/>
    <w:rsid w:val="0034155D"/>
    <w:rsid w:val="00360E04"/>
    <w:rsid w:val="00362496"/>
    <w:rsid w:val="003646B5"/>
    <w:rsid w:val="00381F63"/>
    <w:rsid w:val="00391743"/>
    <w:rsid w:val="00391CC4"/>
    <w:rsid w:val="003A052E"/>
    <w:rsid w:val="003A1D0A"/>
    <w:rsid w:val="003A6E6A"/>
    <w:rsid w:val="003B6345"/>
    <w:rsid w:val="003B6CFE"/>
    <w:rsid w:val="003C19AC"/>
    <w:rsid w:val="003D43A2"/>
    <w:rsid w:val="003E2EC1"/>
    <w:rsid w:val="00411BC4"/>
    <w:rsid w:val="00415671"/>
    <w:rsid w:val="00416748"/>
    <w:rsid w:val="0042481C"/>
    <w:rsid w:val="004257EE"/>
    <w:rsid w:val="00440908"/>
    <w:rsid w:val="00440B5F"/>
    <w:rsid w:val="004447FD"/>
    <w:rsid w:val="00447524"/>
    <w:rsid w:val="00457C54"/>
    <w:rsid w:val="00461262"/>
    <w:rsid w:val="00476E9E"/>
    <w:rsid w:val="004B023C"/>
    <w:rsid w:val="004B7BD7"/>
    <w:rsid w:val="004E0422"/>
    <w:rsid w:val="004E15F8"/>
    <w:rsid w:val="004F299B"/>
    <w:rsid w:val="004F6B26"/>
    <w:rsid w:val="0050635B"/>
    <w:rsid w:val="00511377"/>
    <w:rsid w:val="00512156"/>
    <w:rsid w:val="005124C5"/>
    <w:rsid w:val="005140D2"/>
    <w:rsid w:val="00525FFB"/>
    <w:rsid w:val="00527D00"/>
    <w:rsid w:val="005328C6"/>
    <w:rsid w:val="005350AD"/>
    <w:rsid w:val="00536EBA"/>
    <w:rsid w:val="00542CF4"/>
    <w:rsid w:val="00547010"/>
    <w:rsid w:val="005836F9"/>
    <w:rsid w:val="00594FCD"/>
    <w:rsid w:val="0059784D"/>
    <w:rsid w:val="005A1E8A"/>
    <w:rsid w:val="005C1F6F"/>
    <w:rsid w:val="005D6A9C"/>
    <w:rsid w:val="005E1E05"/>
    <w:rsid w:val="005F5F37"/>
    <w:rsid w:val="005F63EF"/>
    <w:rsid w:val="00603BC5"/>
    <w:rsid w:val="006165CB"/>
    <w:rsid w:val="006179D9"/>
    <w:rsid w:val="00621467"/>
    <w:rsid w:val="00622E31"/>
    <w:rsid w:val="00624FDE"/>
    <w:rsid w:val="006374D1"/>
    <w:rsid w:val="00643450"/>
    <w:rsid w:val="00644B29"/>
    <w:rsid w:val="00647AA1"/>
    <w:rsid w:val="006535C0"/>
    <w:rsid w:val="006616D5"/>
    <w:rsid w:val="00670644"/>
    <w:rsid w:val="00673DCC"/>
    <w:rsid w:val="00677779"/>
    <w:rsid w:val="00684F09"/>
    <w:rsid w:val="0068782F"/>
    <w:rsid w:val="006A475B"/>
    <w:rsid w:val="006A5398"/>
    <w:rsid w:val="006B2B39"/>
    <w:rsid w:val="006B31CF"/>
    <w:rsid w:val="006B7178"/>
    <w:rsid w:val="006C34ED"/>
    <w:rsid w:val="006C56CD"/>
    <w:rsid w:val="006D770B"/>
    <w:rsid w:val="006F5042"/>
    <w:rsid w:val="006F7951"/>
    <w:rsid w:val="006F7BAE"/>
    <w:rsid w:val="00702034"/>
    <w:rsid w:val="007101F1"/>
    <w:rsid w:val="007159E7"/>
    <w:rsid w:val="0072267C"/>
    <w:rsid w:val="007266B2"/>
    <w:rsid w:val="00732BAF"/>
    <w:rsid w:val="00733B92"/>
    <w:rsid w:val="00735851"/>
    <w:rsid w:val="007372D5"/>
    <w:rsid w:val="00752A71"/>
    <w:rsid w:val="00775011"/>
    <w:rsid w:val="007842FD"/>
    <w:rsid w:val="00791027"/>
    <w:rsid w:val="00797A76"/>
    <w:rsid w:val="007A0E8D"/>
    <w:rsid w:val="007A3748"/>
    <w:rsid w:val="007B754D"/>
    <w:rsid w:val="007D4C2F"/>
    <w:rsid w:val="007E0F54"/>
    <w:rsid w:val="007E5C98"/>
    <w:rsid w:val="007F2492"/>
    <w:rsid w:val="00800EAE"/>
    <w:rsid w:val="008038A1"/>
    <w:rsid w:val="00807DE3"/>
    <w:rsid w:val="00834CC5"/>
    <w:rsid w:val="00840B50"/>
    <w:rsid w:val="0084117F"/>
    <w:rsid w:val="00844622"/>
    <w:rsid w:val="00850A9B"/>
    <w:rsid w:val="00851BCE"/>
    <w:rsid w:val="00853103"/>
    <w:rsid w:val="00874A79"/>
    <w:rsid w:val="00874B3A"/>
    <w:rsid w:val="008812A7"/>
    <w:rsid w:val="00891AAF"/>
    <w:rsid w:val="0089539B"/>
    <w:rsid w:val="008964E1"/>
    <w:rsid w:val="008B394D"/>
    <w:rsid w:val="008C09B1"/>
    <w:rsid w:val="008C1304"/>
    <w:rsid w:val="008C49AD"/>
    <w:rsid w:val="008D398E"/>
    <w:rsid w:val="008D5D93"/>
    <w:rsid w:val="008D7096"/>
    <w:rsid w:val="009012EE"/>
    <w:rsid w:val="00911088"/>
    <w:rsid w:val="00914B8A"/>
    <w:rsid w:val="00921364"/>
    <w:rsid w:val="00925D0B"/>
    <w:rsid w:val="00931360"/>
    <w:rsid w:val="00941BF4"/>
    <w:rsid w:val="00955356"/>
    <w:rsid w:val="0095549B"/>
    <w:rsid w:val="00971579"/>
    <w:rsid w:val="009859E7"/>
    <w:rsid w:val="00986071"/>
    <w:rsid w:val="00995398"/>
    <w:rsid w:val="009970DB"/>
    <w:rsid w:val="009A4A89"/>
    <w:rsid w:val="009A4B3F"/>
    <w:rsid w:val="009A6179"/>
    <w:rsid w:val="009B3391"/>
    <w:rsid w:val="009B502C"/>
    <w:rsid w:val="009C4380"/>
    <w:rsid w:val="009D0FC8"/>
    <w:rsid w:val="009E32CB"/>
    <w:rsid w:val="009E50B2"/>
    <w:rsid w:val="009F2EE4"/>
    <w:rsid w:val="00A0344D"/>
    <w:rsid w:val="00A043BE"/>
    <w:rsid w:val="00A05B85"/>
    <w:rsid w:val="00A16EA3"/>
    <w:rsid w:val="00A50F4E"/>
    <w:rsid w:val="00A53270"/>
    <w:rsid w:val="00A616ED"/>
    <w:rsid w:val="00A724D5"/>
    <w:rsid w:val="00A74BA3"/>
    <w:rsid w:val="00A81A7E"/>
    <w:rsid w:val="00A9032E"/>
    <w:rsid w:val="00A9036A"/>
    <w:rsid w:val="00AA7B0C"/>
    <w:rsid w:val="00AB6886"/>
    <w:rsid w:val="00AB727E"/>
    <w:rsid w:val="00AC27C8"/>
    <w:rsid w:val="00AD6C9F"/>
    <w:rsid w:val="00AD777E"/>
    <w:rsid w:val="00AE5A9B"/>
    <w:rsid w:val="00AF10F2"/>
    <w:rsid w:val="00B1295D"/>
    <w:rsid w:val="00B1456F"/>
    <w:rsid w:val="00B26446"/>
    <w:rsid w:val="00B40D93"/>
    <w:rsid w:val="00B40F49"/>
    <w:rsid w:val="00B6033A"/>
    <w:rsid w:val="00B63D90"/>
    <w:rsid w:val="00B842F4"/>
    <w:rsid w:val="00B84D23"/>
    <w:rsid w:val="00B94497"/>
    <w:rsid w:val="00BA1035"/>
    <w:rsid w:val="00BB1DF1"/>
    <w:rsid w:val="00BB50D2"/>
    <w:rsid w:val="00BB64BA"/>
    <w:rsid w:val="00BC251F"/>
    <w:rsid w:val="00BC4DB2"/>
    <w:rsid w:val="00BC784E"/>
    <w:rsid w:val="00BD29CB"/>
    <w:rsid w:val="00BD7BEE"/>
    <w:rsid w:val="00BE3968"/>
    <w:rsid w:val="00BF232B"/>
    <w:rsid w:val="00BF5EB8"/>
    <w:rsid w:val="00C14DD6"/>
    <w:rsid w:val="00C2152A"/>
    <w:rsid w:val="00C225BE"/>
    <w:rsid w:val="00C229BC"/>
    <w:rsid w:val="00C23867"/>
    <w:rsid w:val="00C24EDD"/>
    <w:rsid w:val="00C30FBC"/>
    <w:rsid w:val="00C3696C"/>
    <w:rsid w:val="00C573A9"/>
    <w:rsid w:val="00C7666C"/>
    <w:rsid w:val="00CA3BF3"/>
    <w:rsid w:val="00CA5897"/>
    <w:rsid w:val="00CD4D2C"/>
    <w:rsid w:val="00CE0819"/>
    <w:rsid w:val="00CE08D2"/>
    <w:rsid w:val="00CE156A"/>
    <w:rsid w:val="00CF3358"/>
    <w:rsid w:val="00CF4EB6"/>
    <w:rsid w:val="00D024F6"/>
    <w:rsid w:val="00D05626"/>
    <w:rsid w:val="00D16AFB"/>
    <w:rsid w:val="00D23E1C"/>
    <w:rsid w:val="00D26CE6"/>
    <w:rsid w:val="00D430C6"/>
    <w:rsid w:val="00D45CBA"/>
    <w:rsid w:val="00D52F3B"/>
    <w:rsid w:val="00D552D0"/>
    <w:rsid w:val="00D60C0E"/>
    <w:rsid w:val="00D65DDB"/>
    <w:rsid w:val="00D70B4E"/>
    <w:rsid w:val="00D71A02"/>
    <w:rsid w:val="00D844B5"/>
    <w:rsid w:val="00D93FF4"/>
    <w:rsid w:val="00D94102"/>
    <w:rsid w:val="00DC22C3"/>
    <w:rsid w:val="00DC4617"/>
    <w:rsid w:val="00DE5233"/>
    <w:rsid w:val="00DF04B1"/>
    <w:rsid w:val="00E07F5D"/>
    <w:rsid w:val="00E1394F"/>
    <w:rsid w:val="00E13B3C"/>
    <w:rsid w:val="00E13D30"/>
    <w:rsid w:val="00E20305"/>
    <w:rsid w:val="00E374A2"/>
    <w:rsid w:val="00E5275F"/>
    <w:rsid w:val="00E64261"/>
    <w:rsid w:val="00E674E1"/>
    <w:rsid w:val="00E70150"/>
    <w:rsid w:val="00E75171"/>
    <w:rsid w:val="00E808EC"/>
    <w:rsid w:val="00E8101C"/>
    <w:rsid w:val="00E87A6C"/>
    <w:rsid w:val="00E87B47"/>
    <w:rsid w:val="00E90631"/>
    <w:rsid w:val="00E93E3C"/>
    <w:rsid w:val="00EA02BA"/>
    <w:rsid w:val="00EB0806"/>
    <w:rsid w:val="00EC2213"/>
    <w:rsid w:val="00EC412B"/>
    <w:rsid w:val="00EC577E"/>
    <w:rsid w:val="00EC6ED5"/>
    <w:rsid w:val="00EE6777"/>
    <w:rsid w:val="00EE6BD7"/>
    <w:rsid w:val="00EE7A1D"/>
    <w:rsid w:val="00F05749"/>
    <w:rsid w:val="00F11532"/>
    <w:rsid w:val="00F207A5"/>
    <w:rsid w:val="00F317C2"/>
    <w:rsid w:val="00F32000"/>
    <w:rsid w:val="00F376F0"/>
    <w:rsid w:val="00F37AF4"/>
    <w:rsid w:val="00F41A6F"/>
    <w:rsid w:val="00F70CE0"/>
    <w:rsid w:val="00F70D68"/>
    <w:rsid w:val="00F81377"/>
    <w:rsid w:val="00F87FDA"/>
    <w:rsid w:val="00F938F8"/>
    <w:rsid w:val="00F93AD2"/>
    <w:rsid w:val="00F973FE"/>
    <w:rsid w:val="00FA2582"/>
    <w:rsid w:val="00FD6DB6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E351"/>
  <w15:docId w15:val="{91C888FF-5062-4601-AA98-8CD7FDF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75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5275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75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5275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E5275F"/>
    <w:rPr>
      <w:rFonts w:ascii="Times New Roman" w:eastAsia="Times New Roman" w:hAnsi="Times New Roman" w:cs="Times New Roman"/>
      <w:b/>
      <w:sz w:val="20"/>
      <w:szCs w:val="20"/>
      <w:u w:val="single"/>
      <w:lang w:eastAsia="zh-CN"/>
    </w:rPr>
  </w:style>
  <w:style w:type="paragraph" w:styleId="FootnoteText">
    <w:name w:val="footnote text"/>
    <w:aliases w:val="FT"/>
    <w:basedOn w:val="Normal"/>
    <w:link w:val="FootnoteTextChar"/>
    <w:uiPriority w:val="99"/>
    <w:rsid w:val="00E527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uiPriority w:val="99"/>
    <w:rsid w:val="00E5275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E5275F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E527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275F"/>
  </w:style>
  <w:style w:type="character" w:styleId="Hyperlink">
    <w:name w:val="Hyperlink"/>
    <w:basedOn w:val="DefaultParagraphFont"/>
    <w:uiPriority w:val="99"/>
    <w:unhideWhenUsed/>
    <w:rsid w:val="00E5275F"/>
    <w:rPr>
      <w:color w:val="0563C1" w:themeColor="hyperlink"/>
      <w:u w:val="single"/>
    </w:rPr>
  </w:style>
  <w:style w:type="paragraph" w:customStyle="1" w:styleId="Body">
    <w:name w:val="Body"/>
    <w:rsid w:val="00E5275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381F63"/>
  </w:style>
  <w:style w:type="paragraph" w:styleId="Header">
    <w:name w:val="header"/>
    <w:basedOn w:val="Normal"/>
    <w:link w:val="HeaderChar"/>
    <w:uiPriority w:val="99"/>
    <w:unhideWhenUsed/>
    <w:rsid w:val="008C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B1"/>
  </w:style>
  <w:style w:type="paragraph" w:styleId="Footer">
    <w:name w:val="footer"/>
    <w:basedOn w:val="Normal"/>
    <w:link w:val="FooterChar"/>
    <w:uiPriority w:val="99"/>
    <w:unhideWhenUsed/>
    <w:rsid w:val="008C09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B1"/>
  </w:style>
  <w:style w:type="paragraph" w:styleId="BodyText2">
    <w:name w:val="Body Text 2"/>
    <w:basedOn w:val="Normal"/>
    <w:link w:val="BodyText2Char"/>
    <w:uiPriority w:val="99"/>
    <w:semiHidden/>
    <w:unhideWhenUsed/>
    <w:rsid w:val="005350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50AD"/>
  </w:style>
  <w:style w:type="paragraph" w:styleId="ListParagraph">
    <w:name w:val="List Paragraph"/>
    <w:basedOn w:val="Normal"/>
    <w:uiPriority w:val="34"/>
    <w:qFormat/>
    <w:rsid w:val="00416748"/>
    <w:pPr>
      <w:spacing w:after="0" w:line="240" w:lineRule="auto"/>
      <w:ind w:left="720"/>
    </w:pPr>
    <w:rPr>
      <w:rFonts w:ascii="Calibri" w:hAnsi="Calibri" w:cs="Times New Roman"/>
    </w:rPr>
  </w:style>
  <w:style w:type="paragraph" w:styleId="NormalWeb">
    <w:name w:val="Normal (Web)"/>
    <w:basedOn w:val="Normal"/>
    <w:uiPriority w:val="99"/>
    <w:unhideWhenUsed/>
    <w:rsid w:val="0041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416748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16748"/>
  </w:style>
  <w:style w:type="paragraph" w:customStyle="1" w:styleId="BodyA">
    <w:name w:val="Body A"/>
    <w:rsid w:val="00B145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None">
    <w:name w:val="None"/>
    <w:rsid w:val="00B1456F"/>
  </w:style>
  <w:style w:type="paragraph" w:styleId="BalloonText">
    <w:name w:val="Balloon Text"/>
    <w:basedOn w:val="Normal"/>
    <w:link w:val="BalloonTextChar"/>
    <w:uiPriority w:val="99"/>
    <w:semiHidden/>
    <w:unhideWhenUsed/>
    <w:rsid w:val="00670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64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4E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45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2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7E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15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1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0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0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27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43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94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255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B882-3C7F-48F4-9D63-777379F9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vihill, Patrick</dc:creator>
  <cp:keywords/>
  <dc:description/>
  <cp:lastModifiedBy>Martin, William</cp:lastModifiedBy>
  <cp:revision>12</cp:revision>
  <cp:lastPrinted>2019-08-13T16:48:00Z</cp:lastPrinted>
  <dcterms:created xsi:type="dcterms:W3CDTF">2021-10-14T18:19:00Z</dcterms:created>
  <dcterms:modified xsi:type="dcterms:W3CDTF">2021-10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l7+Ff6dMXWh2WQxLgtAz2pY4HRyH35eXlwBo39boDePSOjzxNaXBfrXipVy1n42jBx
hyZEiGcK8QgOeFDqw13ddfeDBfZIl9UiNhG0D1rs1iNA+54fFT++3CFuM7WL3s+4Db18PBg5vtvN
OKm5SQK+ROts2JI/WVN4Tme0Zdll/nT/5ITYkC/NLvXjo2loIzw0K1aSUVzvndIsDlznwxkQKExS
yih8bBdoJ1xg+NDlA</vt:lpwstr>
  </property>
  <property fmtid="{D5CDD505-2E9C-101B-9397-08002B2CF9AE}" pid="3" name="MAIL_MSG_ID2">
    <vt:lpwstr>oQZPuyI3q2G5ZH4ZBRKQLYNl29jZEL/UAFLLCvd7gW3tTLy7hbzXYwo/mPk
/KqJIp+nkvvHMk9NMBfbaJ9Bpk71vahAKJuNzw==</vt:lpwstr>
  </property>
  <property fmtid="{D5CDD505-2E9C-101B-9397-08002B2CF9AE}" pid="4" name="RESPONSE_SENDER_NAME">
    <vt:lpwstr>sAAAE34RQVAK31mDFvKnIrRm40USS5Gl4xNRehiPXWPHX6Q=</vt:lpwstr>
  </property>
  <property fmtid="{D5CDD505-2E9C-101B-9397-08002B2CF9AE}" pid="5" name="EMAIL_OWNER_ADDRESS">
    <vt:lpwstr>4AAA9mrMv1QjWAui5ts53Ew6tfA3egHvFXYj0tE0P97O6Mdt3lntZI9UzA==</vt:lpwstr>
  </property>
</Properties>
</file>